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303ED" w14:textId="6240AE45" w:rsidR="00BF4C8D" w:rsidRPr="00225B60" w:rsidRDefault="00BF4C8D" w:rsidP="00BF4C8D">
      <w:pPr>
        <w:jc w:val="center"/>
        <w:rPr>
          <w:rFonts w:ascii="黑体" w:eastAsia="黑体" w:hAnsi="黑体"/>
          <w:bCs/>
          <w:kern w:val="44"/>
          <w:sz w:val="32"/>
          <w:szCs w:val="32"/>
        </w:rPr>
      </w:pPr>
      <w:r w:rsidRPr="00225B60">
        <w:rPr>
          <w:rFonts w:ascii="黑体" w:eastAsia="黑体" w:hAnsi="黑体" w:hint="eastAsia"/>
          <w:bCs/>
          <w:kern w:val="44"/>
          <w:sz w:val="32"/>
          <w:szCs w:val="32"/>
        </w:rPr>
        <w:t>中国教育会计学会高校政府采购分会会员信息</w:t>
      </w:r>
      <w:r w:rsidR="00225B60">
        <w:rPr>
          <w:rFonts w:ascii="黑体" w:eastAsia="黑体" w:hAnsi="黑体" w:hint="eastAsia"/>
          <w:bCs/>
          <w:kern w:val="44"/>
          <w:sz w:val="32"/>
          <w:szCs w:val="32"/>
        </w:rPr>
        <w:t>变更</w:t>
      </w:r>
      <w:r w:rsidR="00225B60">
        <w:rPr>
          <w:rFonts w:ascii="黑体" w:eastAsia="黑体" w:hAnsi="黑体"/>
          <w:bCs/>
          <w:kern w:val="44"/>
          <w:sz w:val="32"/>
          <w:szCs w:val="32"/>
        </w:rPr>
        <w:t>申请</w:t>
      </w:r>
      <w:r w:rsidRPr="00225B60">
        <w:rPr>
          <w:rFonts w:ascii="黑体" w:eastAsia="黑体" w:hAnsi="黑体" w:hint="eastAsia"/>
          <w:bCs/>
          <w:kern w:val="44"/>
          <w:sz w:val="32"/>
          <w:szCs w:val="32"/>
        </w:rPr>
        <w:t>表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32"/>
        <w:gridCol w:w="1276"/>
        <w:gridCol w:w="992"/>
        <w:gridCol w:w="1276"/>
        <w:gridCol w:w="983"/>
      </w:tblGrid>
      <w:tr w:rsidR="00BF4C8D" w:rsidRPr="005C113E" w14:paraId="113B24BB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336A5492" w14:textId="77777777" w:rsidR="00BF4C8D" w:rsidRPr="005C113E" w:rsidRDefault="00BF4C8D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C113E">
              <w:rPr>
                <w:rFonts w:ascii="黑体" w:eastAsia="黑体" w:hAnsi="黑体" w:cs="Times New Roman"/>
                <w:sz w:val="24"/>
                <w:szCs w:val="24"/>
              </w:rPr>
              <w:t>会员单位信息</w:t>
            </w:r>
          </w:p>
        </w:tc>
      </w:tr>
      <w:tr w:rsidR="00824D87" w:rsidRPr="005C113E" w14:paraId="7DE730F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24FCDC8C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单位全称</w:t>
            </w:r>
          </w:p>
        </w:tc>
        <w:tc>
          <w:tcPr>
            <w:tcW w:w="5959" w:type="dxa"/>
            <w:gridSpan w:val="5"/>
            <w:vAlign w:val="center"/>
          </w:tcPr>
          <w:p w14:paraId="63598F9C" w14:textId="4E6654ED" w:rsidR="00824D87" w:rsidRPr="005C113E" w:rsidRDefault="00824D87" w:rsidP="00583CF4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34C40" w:rsidRPr="005C113E" w14:paraId="3EDDDC8B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5419F6C0" w14:textId="046ADDF4" w:rsidR="00E34C40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单位归属</w:t>
            </w:r>
          </w:p>
        </w:tc>
        <w:tc>
          <w:tcPr>
            <w:tcW w:w="5959" w:type="dxa"/>
            <w:gridSpan w:val="5"/>
            <w:vAlign w:val="center"/>
          </w:tcPr>
          <w:p w14:paraId="50AAADE4" w14:textId="34C08E97" w:rsidR="00E34C40" w:rsidRPr="005C113E" w:rsidRDefault="009A6957" w:rsidP="009A695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教育部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省属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B95AA1"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他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824D87" w:rsidRPr="005C113E" w14:paraId="3E43689D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732A7124" w14:textId="77777777" w:rsidR="00824D87" w:rsidRPr="005C113E" w:rsidRDefault="00824D87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C113E">
              <w:rPr>
                <w:rFonts w:ascii="黑体" w:eastAsia="黑体" w:hAnsi="黑体" w:cs="Times New Roman"/>
                <w:sz w:val="24"/>
                <w:szCs w:val="24"/>
              </w:rPr>
              <w:t>政府采购部门信息</w:t>
            </w:r>
          </w:p>
        </w:tc>
      </w:tr>
      <w:tr w:rsidR="00824D87" w:rsidRPr="005C113E" w14:paraId="7FAAEE10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B1136A9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政府采购部门全称</w:t>
            </w:r>
          </w:p>
        </w:tc>
        <w:tc>
          <w:tcPr>
            <w:tcW w:w="5959" w:type="dxa"/>
            <w:gridSpan w:val="5"/>
            <w:vAlign w:val="center"/>
          </w:tcPr>
          <w:p w14:paraId="18729AD7" w14:textId="1501C4BF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6B9584DF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74507FB5" w14:textId="338D4B3F" w:rsidR="00C70A47" w:rsidRDefault="00C70A4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类别</w:t>
            </w:r>
          </w:p>
        </w:tc>
        <w:tc>
          <w:tcPr>
            <w:tcW w:w="5959" w:type="dxa"/>
            <w:gridSpan w:val="5"/>
            <w:vAlign w:val="center"/>
          </w:tcPr>
          <w:p w14:paraId="4F4029EF" w14:textId="1CF88BDB" w:rsidR="00C70A47" w:rsidRPr="00B3198C" w:rsidRDefault="00C70A4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独立部处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处内设机构</w:t>
            </w:r>
          </w:p>
        </w:tc>
      </w:tr>
      <w:tr w:rsidR="00C70A47" w:rsidRPr="005C113E" w14:paraId="2BB0394E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3DA052A" w14:textId="33D9883D" w:rsidR="00C70A47" w:rsidRDefault="00C70A4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职责</w:t>
            </w:r>
          </w:p>
        </w:tc>
        <w:tc>
          <w:tcPr>
            <w:tcW w:w="5959" w:type="dxa"/>
            <w:gridSpan w:val="5"/>
            <w:vAlign w:val="center"/>
          </w:tcPr>
          <w:p w14:paraId="45CC8D21" w14:textId="49FE2BF9" w:rsidR="00C70A47" w:rsidRDefault="00C70A4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权负责货物采购、工程采购、服务采购等</w:t>
            </w:r>
          </w:p>
          <w:p w14:paraId="130F765F" w14:textId="77777777" w:rsidR="00AB5C08" w:rsidRDefault="00C70A47" w:rsidP="00AB5C08">
            <w:pPr>
              <w:spacing w:line="340" w:lineRule="exact"/>
              <w:ind w:left="480" w:hangingChars="200" w:hanging="48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多部门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分头负责的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归口管理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="00580104"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货物采购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</w:p>
          <w:p w14:paraId="15D5479F" w14:textId="533CD52E" w:rsidR="00AB5C08" w:rsidRDefault="00580104" w:rsidP="00AB5C08">
            <w:pPr>
              <w:spacing w:line="340" w:lineRule="exact"/>
              <w:ind w:firstLineChars="800" w:firstLine="192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程采购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服务采购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  <w:p w14:paraId="4E04DD72" w14:textId="5280377B" w:rsidR="00C70A47" w:rsidRPr="00C70A47" w:rsidRDefault="00C70A47" w:rsidP="00AB5C0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AB5C08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合同</w:t>
            </w:r>
            <w:r w:rsidR="00AB5C08">
              <w:rPr>
                <w:rFonts w:ascii="Times New Roman" w:eastAsia="仿宋" w:hAnsi="Times New Roman" w:cs="Times New Roman"/>
                <w:sz w:val="24"/>
                <w:szCs w:val="24"/>
              </w:rPr>
              <w:t>管理</w:t>
            </w:r>
            <w:r w:rsidR="00AB5C08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   </w:t>
            </w:r>
            <w:r w:rsidR="00AB5C08"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AB5C08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AB5C08" w:rsidRPr="00AB5C08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  <w:r w:rsidRPr="00AB5C08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AB5C08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A4C4B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24D87" w:rsidRPr="005C113E" w14:paraId="6EBB3FAE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6CD9E049" w14:textId="72D0A776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级别</w:t>
            </w:r>
          </w:p>
        </w:tc>
        <w:tc>
          <w:tcPr>
            <w:tcW w:w="5959" w:type="dxa"/>
            <w:gridSpan w:val="5"/>
            <w:vAlign w:val="center"/>
          </w:tcPr>
          <w:p w14:paraId="7D7E3B70" w14:textId="1DE47A76" w:rsidR="00824D87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正处级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B95AA1"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副处级（挂靠部门：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C70A47" w:rsidRPr="005E12DE" w14:paraId="5E5EE4E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B2731FD" w14:textId="2987C5E4" w:rsidR="00C70A47" w:rsidRPr="00C70A47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处级人数</w:t>
            </w:r>
          </w:p>
        </w:tc>
        <w:tc>
          <w:tcPr>
            <w:tcW w:w="1432" w:type="dxa"/>
            <w:vAlign w:val="center"/>
          </w:tcPr>
          <w:p w14:paraId="471A7686" w14:textId="5F45FDD1" w:rsidR="00C70A47" w:rsidRPr="00C70A47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829BCF9" w14:textId="47372614" w:rsidR="00C70A47" w:rsidRPr="005E12DE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内承担采购业务总人数</w:t>
            </w:r>
          </w:p>
        </w:tc>
        <w:tc>
          <w:tcPr>
            <w:tcW w:w="983" w:type="dxa"/>
            <w:vAlign w:val="center"/>
          </w:tcPr>
          <w:p w14:paraId="414710DE" w14:textId="740E6AF2" w:rsidR="00C70A47" w:rsidRPr="005E12DE" w:rsidRDefault="00C70A4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F2658" w:rsidRPr="005C113E" w14:paraId="259CB1E0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798013A2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部门负责人姓名</w:t>
            </w:r>
          </w:p>
        </w:tc>
        <w:tc>
          <w:tcPr>
            <w:tcW w:w="1432" w:type="dxa"/>
            <w:vAlign w:val="center"/>
          </w:tcPr>
          <w:p w14:paraId="417E2404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38722A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53807E6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7D8099" w14:textId="111E0611" w:rsidR="00824D87" w:rsidRPr="00025098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月</w:t>
            </w:r>
          </w:p>
        </w:tc>
        <w:tc>
          <w:tcPr>
            <w:tcW w:w="983" w:type="dxa"/>
            <w:vAlign w:val="center"/>
          </w:tcPr>
          <w:p w14:paraId="00BB1EE4" w14:textId="6F8DE3BF" w:rsidR="00824D87" w:rsidRPr="00025098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24D87" w:rsidRPr="005C113E" w14:paraId="32A8C56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76095D4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1F608E84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1FE38A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29B57DD3" w14:textId="30FF24E5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7D281C9B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FA980F2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4C481CD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6E1974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78129D4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45DFFDB8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6DE5D86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1BB690DC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3A79815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304E33C" w14:textId="4314B573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采购业务负责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人姓名</w:t>
            </w:r>
          </w:p>
        </w:tc>
        <w:tc>
          <w:tcPr>
            <w:tcW w:w="1432" w:type="dxa"/>
            <w:vAlign w:val="center"/>
          </w:tcPr>
          <w:p w14:paraId="5D8E4D49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37D737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74482FD2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5F7923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983" w:type="dxa"/>
            <w:vAlign w:val="center"/>
          </w:tcPr>
          <w:p w14:paraId="39B6F248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3AFB82E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6263772A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1CDF6592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84750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0CE4A786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71CF933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5DD93C0B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1E15C51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F85F6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1BE315FF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1D0830CF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434F1B3D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4CD4DBFC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57168797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D1565B8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_Hlk34992506"/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部门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联系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人姓名</w:t>
            </w:r>
          </w:p>
        </w:tc>
        <w:tc>
          <w:tcPr>
            <w:tcW w:w="1432" w:type="dxa"/>
            <w:vAlign w:val="center"/>
          </w:tcPr>
          <w:p w14:paraId="78EC1091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448AE2" w14:textId="77777777" w:rsidR="00824D87" w:rsidRPr="005C113E" w:rsidRDefault="00824D8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4790AB7C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0F9468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983" w:type="dxa"/>
            <w:vAlign w:val="center"/>
          </w:tcPr>
          <w:p w14:paraId="34BD23E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6957" w:rsidRPr="005C113E" w14:paraId="1AD68236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65C9AAD" w14:textId="77777777" w:rsidR="009A6957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79A6AB1F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F63201" w14:textId="77777777" w:rsidR="009A6957" w:rsidRPr="005C113E" w:rsidRDefault="009A695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339CA0ED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6957" w:rsidRPr="005C113E" w14:paraId="625291BA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24E0A7D" w14:textId="77777777" w:rsidR="009A6957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6F53213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9DE11" w14:textId="77777777" w:rsidR="009A6957" w:rsidRPr="005C113E" w:rsidRDefault="009A695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05ECA3BF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14F27A36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4AD8761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602F62E9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DF2658" w:rsidRPr="005C113E" w14:paraId="4B273FB8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2B01EABB" w14:textId="75000B79" w:rsidR="00DF2658" w:rsidRPr="005C113E" w:rsidRDefault="00DF2658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信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5959" w:type="dxa"/>
            <w:gridSpan w:val="5"/>
            <w:vAlign w:val="center"/>
          </w:tcPr>
          <w:p w14:paraId="0396CC46" w14:textId="77777777" w:rsidR="00DF2658" w:rsidRPr="005C113E" w:rsidRDefault="00DF2658" w:rsidP="004A4C4B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042B53C8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35471CDE" w14:textId="77777777" w:rsidR="00824D87" w:rsidRPr="005C113E" w:rsidRDefault="00824D87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C113E">
              <w:rPr>
                <w:rFonts w:ascii="黑体" w:eastAsia="黑体" w:hAnsi="黑体" w:cs="Times New Roman"/>
                <w:sz w:val="24"/>
                <w:szCs w:val="24"/>
              </w:rPr>
              <w:t>会员单位意见</w:t>
            </w:r>
          </w:p>
        </w:tc>
      </w:tr>
      <w:tr w:rsidR="00824D87" w:rsidRPr="005C113E" w14:paraId="2FB820E7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002E9C77" w14:textId="77777777" w:rsidR="00824D87" w:rsidRPr="00097C87" w:rsidRDefault="00824D87" w:rsidP="00824D87">
            <w:pPr>
              <w:spacing w:line="340" w:lineRule="exact"/>
              <w:ind w:firstLineChars="300" w:firstLine="72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同意</w:t>
            </w:r>
          </w:p>
          <w:p w14:paraId="17353130" w14:textId="77777777" w:rsidR="00824D87" w:rsidRPr="00097C87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EACBB81" w14:textId="37F4E4DA" w:rsidR="00824D87" w:rsidRPr="00097C87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</w:t>
            </w: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C7585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负责人签字</w:t>
            </w: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</w:t>
            </w:r>
            <w:r w:rsidRPr="003E2D14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="003E2D14" w:rsidRPr="003E2D1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</w:t>
            </w:r>
            <w:r w:rsidRPr="003E2D14">
              <w:rPr>
                <w:rFonts w:ascii="Times New Roman" w:eastAsia="仿宋" w:hAnsi="Times New Roman" w:cs="Times New Roman"/>
                <w:sz w:val="24"/>
                <w:szCs w:val="24"/>
              </w:rPr>
              <w:t>公章）</w:t>
            </w:r>
          </w:p>
          <w:p w14:paraId="73A22D7E" w14:textId="618E5ACA" w:rsidR="00824D87" w:rsidRPr="005C113E" w:rsidRDefault="00824D87" w:rsidP="003E2D14">
            <w:pPr>
              <w:spacing w:line="340" w:lineRule="exact"/>
              <w:ind w:firstLineChars="2500" w:firstLine="60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</w:tbl>
    <w:p w14:paraId="45D30793" w14:textId="000F2BD3" w:rsidR="00BF4C8D" w:rsidRPr="00A47CA5" w:rsidRDefault="00BF4C8D" w:rsidP="00BF4C8D">
      <w:pPr>
        <w:spacing w:line="400" w:lineRule="exact"/>
        <w:jc w:val="left"/>
        <w:rPr>
          <w:rFonts w:ascii="Times New Roman" w:eastAsia="仿宋" w:hAnsi="Times New Roman" w:cs="Times New Roman"/>
          <w:szCs w:val="21"/>
        </w:rPr>
      </w:pPr>
      <w:r w:rsidRPr="005C113E">
        <w:rPr>
          <w:rFonts w:ascii="Times New Roman" w:eastAsia="仿宋" w:hAnsi="Times New Roman" w:cs="Times New Roman"/>
          <w:b/>
          <w:szCs w:val="21"/>
        </w:rPr>
        <w:t>注：</w:t>
      </w:r>
      <w:r w:rsidRPr="00097C87">
        <w:rPr>
          <w:rFonts w:ascii="Times New Roman" w:eastAsia="仿宋" w:hAnsi="Times New Roman" w:cs="Times New Roman"/>
          <w:b/>
          <w:szCs w:val="21"/>
        </w:rPr>
        <w:t>纸质版</w:t>
      </w:r>
      <w:r w:rsidRPr="00A47CA5">
        <w:rPr>
          <w:rFonts w:ascii="Times New Roman" w:eastAsia="仿宋" w:hAnsi="Times New Roman" w:cs="Times New Roman"/>
          <w:szCs w:val="21"/>
        </w:rPr>
        <w:t>签字盖章后需寄送至</w:t>
      </w:r>
      <w:r>
        <w:rPr>
          <w:rFonts w:ascii="Times New Roman" w:eastAsia="仿宋" w:hAnsi="Times New Roman" w:cs="Times New Roman" w:hint="eastAsia"/>
          <w:szCs w:val="21"/>
        </w:rPr>
        <w:t>中国教育会计学会</w:t>
      </w:r>
      <w:r w:rsidRPr="00A47CA5">
        <w:rPr>
          <w:rFonts w:ascii="Times New Roman" w:eastAsia="仿宋" w:hAnsi="Times New Roman" w:cs="Times New Roman" w:hint="eastAsia"/>
          <w:szCs w:val="21"/>
        </w:rPr>
        <w:t>高校政府采购分会</w:t>
      </w:r>
      <w:r w:rsidRPr="00A47CA5">
        <w:rPr>
          <w:rFonts w:ascii="Times New Roman" w:eastAsia="仿宋" w:hAnsi="Times New Roman" w:cs="Times New Roman"/>
          <w:szCs w:val="21"/>
        </w:rPr>
        <w:t>秘书处。</w:t>
      </w:r>
    </w:p>
    <w:p w14:paraId="4BD65B15" w14:textId="77777777" w:rsidR="00BF4C8D" w:rsidRPr="00A47CA5" w:rsidRDefault="00BF4C8D" w:rsidP="00BF4C8D">
      <w:pPr>
        <w:spacing w:line="400" w:lineRule="exact"/>
        <w:jc w:val="left"/>
        <w:rPr>
          <w:rFonts w:ascii="Times New Roman" w:eastAsia="仿宋" w:hAnsi="Times New Roman" w:cs="Times New Roman"/>
          <w:szCs w:val="21"/>
        </w:rPr>
      </w:pPr>
      <w:r w:rsidRPr="00A47CA5">
        <w:rPr>
          <w:rFonts w:ascii="Times New Roman" w:eastAsia="仿宋" w:hAnsi="Times New Roman" w:cs="Times New Roman"/>
          <w:szCs w:val="21"/>
        </w:rPr>
        <w:t>联系人：辛老师</w:t>
      </w:r>
      <w:r w:rsidRPr="00A47CA5">
        <w:rPr>
          <w:rFonts w:ascii="Times New Roman" w:eastAsia="仿宋" w:hAnsi="Times New Roman" w:cs="Times New Roman" w:hint="eastAsia"/>
          <w:szCs w:val="21"/>
        </w:rPr>
        <w:t xml:space="preserve"> </w:t>
      </w:r>
      <w:r w:rsidRPr="00A47CA5">
        <w:rPr>
          <w:rFonts w:ascii="Times New Roman" w:eastAsia="仿宋" w:hAnsi="Times New Roman" w:cs="Times New Roman"/>
          <w:szCs w:val="21"/>
        </w:rPr>
        <w:t xml:space="preserve">     </w:t>
      </w:r>
      <w:r w:rsidRPr="00A47CA5">
        <w:rPr>
          <w:rFonts w:ascii="Times New Roman" w:eastAsia="仿宋" w:hAnsi="Times New Roman" w:cs="Times New Roman"/>
          <w:szCs w:val="21"/>
        </w:rPr>
        <w:t>电话：</w:t>
      </w:r>
      <w:r w:rsidRPr="00A47CA5">
        <w:rPr>
          <w:rFonts w:ascii="Times New Roman" w:eastAsia="仿宋" w:hAnsi="Times New Roman" w:cs="Times New Roman"/>
          <w:szCs w:val="21"/>
        </w:rPr>
        <w:t>010-62797756</w:t>
      </w:r>
      <w:bookmarkStart w:id="1" w:name="_GoBack"/>
      <w:bookmarkEnd w:id="1"/>
    </w:p>
    <w:p w14:paraId="6BDF1129" w14:textId="0B561C11" w:rsidR="00680234" w:rsidRPr="00BF4C8D" w:rsidRDefault="00BF4C8D" w:rsidP="00BF4C8D">
      <w:pPr>
        <w:spacing w:line="400" w:lineRule="exact"/>
        <w:jc w:val="left"/>
        <w:rPr>
          <w:rFonts w:ascii="Times New Roman" w:eastAsia="仿宋" w:hAnsi="Times New Roman" w:cs="Times New Roman" w:hint="eastAsia"/>
          <w:color w:val="000000"/>
          <w:sz w:val="28"/>
          <w:szCs w:val="28"/>
        </w:rPr>
      </w:pPr>
      <w:r w:rsidRPr="00A47CA5">
        <w:rPr>
          <w:rFonts w:ascii="Times New Roman" w:eastAsia="仿宋" w:hAnsi="Times New Roman" w:cs="Times New Roman"/>
          <w:szCs w:val="21"/>
        </w:rPr>
        <w:t>通讯地址：北京市海淀区清华大学</w:t>
      </w:r>
      <w:r w:rsidR="003E2D14">
        <w:rPr>
          <w:rFonts w:ascii="Times New Roman" w:eastAsia="仿宋" w:hAnsi="Times New Roman" w:cs="Times New Roman" w:hint="eastAsia"/>
          <w:szCs w:val="21"/>
        </w:rPr>
        <w:t>华业大厦</w:t>
      </w:r>
      <w:r w:rsidR="003E2D14">
        <w:rPr>
          <w:rFonts w:ascii="Times New Roman" w:eastAsia="仿宋" w:hAnsi="Times New Roman" w:cs="Times New Roman"/>
          <w:szCs w:val="21"/>
        </w:rPr>
        <w:t>一区五层</w:t>
      </w:r>
    </w:p>
    <w:sectPr w:rsidR="00680234" w:rsidRPr="00BF4C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34AEA" w14:textId="77777777" w:rsidR="00286A2D" w:rsidRDefault="00286A2D" w:rsidP="00015D52">
      <w:r>
        <w:separator/>
      </w:r>
    </w:p>
  </w:endnote>
  <w:endnote w:type="continuationSeparator" w:id="0">
    <w:p w14:paraId="0ED680FE" w14:textId="77777777" w:rsidR="00286A2D" w:rsidRDefault="00286A2D" w:rsidP="0001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297338"/>
      <w:docPartObj>
        <w:docPartGallery w:val="Page Numbers (Bottom of Page)"/>
        <w:docPartUnique/>
      </w:docPartObj>
    </w:sdtPr>
    <w:sdtEndPr>
      <w:rPr>
        <w:rFonts w:ascii="Arial" w:eastAsia="宋体" w:hAnsi="Arial" w:cs="Arial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Arial" w:eastAsia="宋体" w:hAnsi="Arial" w:cs="Arial"/>
          </w:rPr>
        </w:sdtEndPr>
        <w:sdtContent>
          <w:p w14:paraId="2ADE678E" w14:textId="36ED10C9" w:rsidR="00342D61" w:rsidRDefault="00342D61" w:rsidP="00342D61">
            <w:pPr>
              <w:pStyle w:val="a5"/>
              <w:jc w:val="center"/>
            </w:pPr>
            <w:r w:rsidRPr="00342D61">
              <w:rPr>
                <w:rFonts w:ascii="宋体" w:eastAsia="宋体" w:hAnsi="宋体" w:cs="Arial"/>
              </w:rPr>
              <w:t>-</w:t>
            </w:r>
            <w:r w:rsidRPr="00342D61">
              <w:rPr>
                <w:rFonts w:ascii="Arial" w:eastAsia="宋体" w:hAnsi="Arial" w:cs="Arial"/>
                <w:lang w:val="zh-CN"/>
              </w:rPr>
              <w:t xml:space="preserve"> 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begin"/>
            </w:r>
            <w:r w:rsidRPr="00342D61">
              <w:rPr>
                <w:rFonts w:ascii="宋体" w:eastAsia="宋体" w:hAnsi="宋体" w:cs="Arial"/>
                <w:bCs/>
              </w:rPr>
              <w:instrText>PAGE</w:instrTex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separate"/>
            </w:r>
            <w:r w:rsidR="003E2D14">
              <w:rPr>
                <w:rFonts w:ascii="宋体" w:eastAsia="宋体" w:hAnsi="宋体" w:cs="Arial"/>
                <w:bCs/>
                <w:noProof/>
              </w:rPr>
              <w:t>1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end"/>
            </w:r>
            <w:r w:rsidRPr="00342D61">
              <w:rPr>
                <w:rFonts w:ascii="宋体" w:eastAsia="宋体" w:hAnsi="宋体" w:cs="Arial"/>
                <w:lang w:val="zh-CN"/>
              </w:rPr>
              <w:t xml:space="preserve"> / 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begin"/>
            </w:r>
            <w:r w:rsidRPr="00342D61">
              <w:rPr>
                <w:rFonts w:ascii="宋体" w:eastAsia="宋体" w:hAnsi="宋体" w:cs="Arial"/>
                <w:bCs/>
              </w:rPr>
              <w:instrText>NUMPAGES</w:instrTex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separate"/>
            </w:r>
            <w:r w:rsidR="003E2D14">
              <w:rPr>
                <w:rFonts w:ascii="宋体" w:eastAsia="宋体" w:hAnsi="宋体" w:cs="Arial"/>
                <w:bCs/>
                <w:noProof/>
              </w:rPr>
              <w:t>1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end"/>
            </w:r>
            <w:r w:rsidRPr="00342D61">
              <w:rPr>
                <w:rFonts w:ascii="宋体" w:eastAsia="宋体" w:hAnsi="宋体" w:cs="Arial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A69B" w14:textId="77777777" w:rsidR="00286A2D" w:rsidRDefault="00286A2D" w:rsidP="00015D52">
      <w:r>
        <w:separator/>
      </w:r>
    </w:p>
  </w:footnote>
  <w:footnote w:type="continuationSeparator" w:id="0">
    <w:p w14:paraId="5F95CD96" w14:textId="77777777" w:rsidR="00286A2D" w:rsidRDefault="00286A2D" w:rsidP="0001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D2FBB"/>
    <w:multiLevelType w:val="hybridMultilevel"/>
    <w:tmpl w:val="07FEF39C"/>
    <w:lvl w:ilvl="0" w:tplc="B67E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750999"/>
    <w:multiLevelType w:val="hybridMultilevel"/>
    <w:tmpl w:val="2848CAEE"/>
    <w:lvl w:ilvl="0" w:tplc="6534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63"/>
    <w:rsid w:val="00003D13"/>
    <w:rsid w:val="00007E57"/>
    <w:rsid w:val="00015D52"/>
    <w:rsid w:val="00025098"/>
    <w:rsid w:val="00057065"/>
    <w:rsid w:val="00076A35"/>
    <w:rsid w:val="00077215"/>
    <w:rsid w:val="00097494"/>
    <w:rsid w:val="000A0A3C"/>
    <w:rsid w:val="000A6845"/>
    <w:rsid w:val="000B44FE"/>
    <w:rsid w:val="000B5240"/>
    <w:rsid w:val="000D3F62"/>
    <w:rsid w:val="000E3832"/>
    <w:rsid w:val="000F4D97"/>
    <w:rsid w:val="0010165B"/>
    <w:rsid w:val="00131208"/>
    <w:rsid w:val="001405E3"/>
    <w:rsid w:val="0018336B"/>
    <w:rsid w:val="0019636C"/>
    <w:rsid w:val="001A1821"/>
    <w:rsid w:val="001A6854"/>
    <w:rsid w:val="001B0B08"/>
    <w:rsid w:val="00206324"/>
    <w:rsid w:val="00210A51"/>
    <w:rsid w:val="002142F6"/>
    <w:rsid w:val="00225B60"/>
    <w:rsid w:val="0024052B"/>
    <w:rsid w:val="00286A2D"/>
    <w:rsid w:val="002A7396"/>
    <w:rsid w:val="002B049D"/>
    <w:rsid w:val="002C1F8D"/>
    <w:rsid w:val="002C2463"/>
    <w:rsid w:val="002F7421"/>
    <w:rsid w:val="003032EC"/>
    <w:rsid w:val="00323822"/>
    <w:rsid w:val="003348EA"/>
    <w:rsid w:val="00342D61"/>
    <w:rsid w:val="00350797"/>
    <w:rsid w:val="003620CE"/>
    <w:rsid w:val="00366267"/>
    <w:rsid w:val="003733B2"/>
    <w:rsid w:val="00394A32"/>
    <w:rsid w:val="003A7C58"/>
    <w:rsid w:val="003B0A04"/>
    <w:rsid w:val="003E2D14"/>
    <w:rsid w:val="00406DE9"/>
    <w:rsid w:val="00412EBD"/>
    <w:rsid w:val="00413A6C"/>
    <w:rsid w:val="004157D2"/>
    <w:rsid w:val="00421853"/>
    <w:rsid w:val="00436A24"/>
    <w:rsid w:val="004525B9"/>
    <w:rsid w:val="00494702"/>
    <w:rsid w:val="00495259"/>
    <w:rsid w:val="004A4C4B"/>
    <w:rsid w:val="004B499A"/>
    <w:rsid w:val="004B6A54"/>
    <w:rsid w:val="004E03C8"/>
    <w:rsid w:val="004E0764"/>
    <w:rsid w:val="00525215"/>
    <w:rsid w:val="00546081"/>
    <w:rsid w:val="00580104"/>
    <w:rsid w:val="005850E2"/>
    <w:rsid w:val="005B0EEE"/>
    <w:rsid w:val="005E12DE"/>
    <w:rsid w:val="005E2086"/>
    <w:rsid w:val="005F7DB2"/>
    <w:rsid w:val="0060333F"/>
    <w:rsid w:val="0063354B"/>
    <w:rsid w:val="0065023D"/>
    <w:rsid w:val="00663AB2"/>
    <w:rsid w:val="00673F14"/>
    <w:rsid w:val="00680234"/>
    <w:rsid w:val="00682E95"/>
    <w:rsid w:val="006B58C9"/>
    <w:rsid w:val="006C16BD"/>
    <w:rsid w:val="006E31DF"/>
    <w:rsid w:val="006E4502"/>
    <w:rsid w:val="006F5A74"/>
    <w:rsid w:val="007044E0"/>
    <w:rsid w:val="00730071"/>
    <w:rsid w:val="00735B4F"/>
    <w:rsid w:val="00770727"/>
    <w:rsid w:val="0079703D"/>
    <w:rsid w:val="007B0044"/>
    <w:rsid w:val="007C0E97"/>
    <w:rsid w:val="007D6CAD"/>
    <w:rsid w:val="007F4ECA"/>
    <w:rsid w:val="007F5C40"/>
    <w:rsid w:val="00820D2F"/>
    <w:rsid w:val="00821BF8"/>
    <w:rsid w:val="00824D87"/>
    <w:rsid w:val="00833FCD"/>
    <w:rsid w:val="008545E4"/>
    <w:rsid w:val="00860223"/>
    <w:rsid w:val="00862BD4"/>
    <w:rsid w:val="00891F0D"/>
    <w:rsid w:val="008A3E85"/>
    <w:rsid w:val="008C3066"/>
    <w:rsid w:val="008F0167"/>
    <w:rsid w:val="008F2A36"/>
    <w:rsid w:val="00907336"/>
    <w:rsid w:val="009547FB"/>
    <w:rsid w:val="00957F01"/>
    <w:rsid w:val="009914AD"/>
    <w:rsid w:val="009A6957"/>
    <w:rsid w:val="009C7014"/>
    <w:rsid w:val="00A00853"/>
    <w:rsid w:val="00A053F9"/>
    <w:rsid w:val="00A46147"/>
    <w:rsid w:val="00A463A0"/>
    <w:rsid w:val="00A54DA6"/>
    <w:rsid w:val="00A57B63"/>
    <w:rsid w:val="00A57C6F"/>
    <w:rsid w:val="00A836DF"/>
    <w:rsid w:val="00AA08FD"/>
    <w:rsid w:val="00AA5E3B"/>
    <w:rsid w:val="00AB5C08"/>
    <w:rsid w:val="00AD3C58"/>
    <w:rsid w:val="00AE4CF6"/>
    <w:rsid w:val="00AE5A60"/>
    <w:rsid w:val="00AF7A4D"/>
    <w:rsid w:val="00B07336"/>
    <w:rsid w:val="00B3198C"/>
    <w:rsid w:val="00B32A52"/>
    <w:rsid w:val="00B42463"/>
    <w:rsid w:val="00B46D43"/>
    <w:rsid w:val="00B5683F"/>
    <w:rsid w:val="00B95AA1"/>
    <w:rsid w:val="00BA57FB"/>
    <w:rsid w:val="00BF4C8D"/>
    <w:rsid w:val="00C0079C"/>
    <w:rsid w:val="00C1267F"/>
    <w:rsid w:val="00C16DCF"/>
    <w:rsid w:val="00C366F8"/>
    <w:rsid w:val="00C36E65"/>
    <w:rsid w:val="00C37493"/>
    <w:rsid w:val="00C70A47"/>
    <w:rsid w:val="00C71591"/>
    <w:rsid w:val="00C75851"/>
    <w:rsid w:val="00C9125A"/>
    <w:rsid w:val="00C97560"/>
    <w:rsid w:val="00CB31B4"/>
    <w:rsid w:val="00CB49FC"/>
    <w:rsid w:val="00CC74A1"/>
    <w:rsid w:val="00CF7949"/>
    <w:rsid w:val="00D1457D"/>
    <w:rsid w:val="00D16CA1"/>
    <w:rsid w:val="00D31F4E"/>
    <w:rsid w:val="00D83D0C"/>
    <w:rsid w:val="00D84E21"/>
    <w:rsid w:val="00DB024E"/>
    <w:rsid w:val="00DB025E"/>
    <w:rsid w:val="00DC1707"/>
    <w:rsid w:val="00DD4049"/>
    <w:rsid w:val="00DD7777"/>
    <w:rsid w:val="00DF2658"/>
    <w:rsid w:val="00E00200"/>
    <w:rsid w:val="00E0159F"/>
    <w:rsid w:val="00E17BA4"/>
    <w:rsid w:val="00E34C40"/>
    <w:rsid w:val="00E55813"/>
    <w:rsid w:val="00E663AC"/>
    <w:rsid w:val="00E74871"/>
    <w:rsid w:val="00E74AF3"/>
    <w:rsid w:val="00E8598B"/>
    <w:rsid w:val="00E9284E"/>
    <w:rsid w:val="00E93DE6"/>
    <w:rsid w:val="00EA4D28"/>
    <w:rsid w:val="00EB5918"/>
    <w:rsid w:val="00EC4715"/>
    <w:rsid w:val="00EC4BAF"/>
    <w:rsid w:val="00EF60AC"/>
    <w:rsid w:val="00F048F3"/>
    <w:rsid w:val="00F059C1"/>
    <w:rsid w:val="00F11DCD"/>
    <w:rsid w:val="00F25448"/>
    <w:rsid w:val="00F35B0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35E66"/>
  <w15:chartTrackingRefBased/>
  <w15:docId w15:val="{7285CEEF-1554-4162-8B20-B80BFF83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A57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5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D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D5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15D5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F2F5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F2F5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F2F5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F2F5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F2F5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F2F5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F2F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57FB"/>
    <w:rPr>
      <w:rFonts w:ascii="宋体" w:eastAsia="宋体" w:hAnsi="宋体" w:cs="宋体"/>
      <w:b/>
      <w:bCs/>
      <w:kern w:val="36"/>
      <w:sz w:val="48"/>
      <w:szCs w:val="48"/>
    </w:rPr>
  </w:style>
  <w:style w:type="table" w:styleId="ab">
    <w:name w:val="Table Grid"/>
    <w:basedOn w:val="a1"/>
    <w:uiPriority w:val="39"/>
    <w:rsid w:val="00BA5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06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406DE9"/>
    <w:rPr>
      <w:b/>
      <w:bCs/>
    </w:rPr>
  </w:style>
  <w:style w:type="paragraph" w:customStyle="1" w:styleId="ae">
    <w:name w:val="大标题"/>
    <w:basedOn w:val="1"/>
    <w:link w:val="af"/>
    <w:qFormat/>
    <w:rsid w:val="00B07336"/>
    <w:pPr>
      <w:keepNext/>
      <w:keepLines/>
      <w:widowControl w:val="0"/>
      <w:spacing w:before="0" w:beforeAutospacing="0" w:after="0" w:afterAutospacing="0" w:line="560" w:lineRule="exact"/>
      <w:ind w:firstLineChars="200" w:firstLine="200"/>
      <w:jc w:val="both"/>
    </w:pPr>
    <w:rPr>
      <w:rFonts w:ascii="方正小标宋简体" w:eastAsia="方正小标宋简体"/>
      <w:b w:val="0"/>
      <w:kern w:val="44"/>
      <w:sz w:val="44"/>
      <w:szCs w:val="44"/>
      <w:shd w:val="clear" w:color="auto" w:fill="FFFFFF"/>
    </w:rPr>
  </w:style>
  <w:style w:type="character" w:customStyle="1" w:styleId="af">
    <w:name w:val="大标题 字符"/>
    <w:basedOn w:val="1Char"/>
    <w:link w:val="ae"/>
    <w:rsid w:val="00B07336"/>
    <w:rPr>
      <w:rFonts w:ascii="方正小标宋简体" w:eastAsia="方正小标宋简体" w:hAnsi="宋体" w:cs="宋体"/>
      <w:b w:val="0"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E0B4-7F67-4BFE-8E79-48A9EB4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yan</dc:creator>
  <cp:keywords/>
  <dc:description/>
  <cp:lastModifiedBy>xyf</cp:lastModifiedBy>
  <cp:revision>7</cp:revision>
  <cp:lastPrinted>2020-03-16T00:32:00Z</cp:lastPrinted>
  <dcterms:created xsi:type="dcterms:W3CDTF">2021-02-24T02:56:00Z</dcterms:created>
  <dcterms:modified xsi:type="dcterms:W3CDTF">2021-08-10T01:54:00Z</dcterms:modified>
</cp:coreProperties>
</file>